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51" w:rsidRDefault="00B85051" w:rsidP="002B07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67475" cy="9591675"/>
            <wp:effectExtent l="19050" t="0" r="9525" b="0"/>
            <wp:docPr id="4" name="Рисунок 4" descr="http://itd0.mycdn.me/image?id=852170159127&amp;t=20&amp;plc=WEB&amp;tkn=*YvgPKrhtICiNBEFXTSqMHi7-W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0.mycdn.me/image?id=852170159127&amp;t=20&amp;plc=WEB&amp;tkn=*YvgPKrhtICiNBEFXTSqMHi7-W8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38" cy="959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95" w:rsidRPr="00223D8E" w:rsidRDefault="00F41581" w:rsidP="002B07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2B0795" w:rsidRPr="00223D8E">
        <w:rPr>
          <w:rFonts w:ascii="Times New Roman" w:hAnsi="Times New Roman" w:cs="Times New Roman"/>
          <w:b/>
          <w:sz w:val="26"/>
          <w:szCs w:val="26"/>
        </w:rPr>
        <w:t>«ТРЕТИЙ ЛИШНИЙ»</w:t>
      </w:r>
    </w:p>
    <w:p w:rsidR="002B0795" w:rsidRPr="00223D8E" w:rsidRDefault="002B0795" w:rsidP="002B079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Закреплять представления детей о многообразии птиц (животных, рыб, растений, насекомых и т.д.).</w:t>
      </w:r>
    </w:p>
    <w:p w:rsidR="002B0795" w:rsidRPr="00223D8E" w:rsidRDefault="002B0795" w:rsidP="002B079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Взрослый называет птиц (животных, рыб, растений, насекомых и т.д.) вперемешку, кто заметит ошибку, должен хлопнуть в ладоши (например, воробей, ворона, муха, снегирь и т.д.).</w:t>
      </w:r>
      <w:proofErr w:type="gramEnd"/>
    </w:p>
    <w:p w:rsidR="007135C3" w:rsidRPr="00223D8E" w:rsidRDefault="002B0795" w:rsidP="007135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0DB"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35C3" w:rsidRPr="00223D8E">
        <w:rPr>
          <w:rFonts w:ascii="Times New Roman" w:hAnsi="Times New Roman" w:cs="Times New Roman"/>
          <w:b/>
          <w:bCs/>
          <w:sz w:val="26"/>
          <w:szCs w:val="26"/>
        </w:rPr>
        <w:t>«ЧТО ТРЕТЬЕ?»</w:t>
      </w:r>
    </w:p>
    <w:p w:rsidR="007135C3" w:rsidRPr="00223D8E" w:rsidRDefault="007135C3" w:rsidP="007135C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Pr="00223D8E">
        <w:rPr>
          <w:rFonts w:ascii="Times New Roman" w:hAnsi="Times New Roman" w:cs="Times New Roman"/>
          <w:sz w:val="26"/>
          <w:szCs w:val="26"/>
        </w:rPr>
        <w:t>Упражнять в классификации предметов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 </w:t>
      </w:r>
      <w:r w:rsidRPr="00223D8E">
        <w:rPr>
          <w:rFonts w:ascii="Times New Roman" w:hAnsi="Times New Roman" w:cs="Times New Roman"/>
          <w:sz w:val="26"/>
          <w:szCs w:val="26"/>
        </w:rPr>
        <w:t>В</w:t>
      </w:r>
      <w:r w:rsidRPr="00223D8E">
        <w:rPr>
          <w:rFonts w:ascii="Times New Roman" w:hAnsi="Times New Roman" w:cs="Times New Roman"/>
          <w:iCs/>
          <w:sz w:val="26"/>
          <w:szCs w:val="26"/>
        </w:rPr>
        <w:t>зрослый называет два исходных предмета, ребенок должен подобрать третий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Ромашка, колокольчик ….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клевер)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Ворона, голубь …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воробей)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Береза, осина …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сосна)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Солнце, облако …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радуга)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Цветок, лист …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корень)</w:t>
      </w:r>
    </w:p>
    <w:p w:rsidR="007135C3" w:rsidRPr="00223D8E" w:rsidRDefault="007135C3" w:rsidP="007135C3">
      <w:pPr>
        <w:pStyle w:val="ac"/>
        <w:rPr>
          <w:rFonts w:ascii="Times New Roman" w:hAnsi="Times New Roman" w:cs="Times New Roman"/>
          <w:b/>
          <w:bCs/>
          <w:sz w:val="8"/>
          <w:szCs w:val="8"/>
        </w:rPr>
      </w:pPr>
    </w:p>
    <w:p w:rsidR="007135C3" w:rsidRPr="00223D8E" w:rsidRDefault="007135C3" w:rsidP="007135C3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3D8E">
        <w:rPr>
          <w:rFonts w:ascii="Times New Roman" w:hAnsi="Times New Roman" w:cs="Times New Roman"/>
          <w:b/>
          <w:bCs/>
          <w:sz w:val="26"/>
          <w:szCs w:val="26"/>
        </w:rPr>
        <w:t>«НАЗОВИ, ОДНИМ СЛОВОМ»</w:t>
      </w:r>
    </w:p>
    <w:p w:rsidR="007135C3" w:rsidRDefault="007135C3" w:rsidP="007135C3">
      <w:pPr>
        <w:pStyle w:val="ac"/>
        <w:jc w:val="center"/>
        <w:rPr>
          <w:rFonts w:ascii="Times New Roman" w:hAnsi="Times New Roman" w:cs="Times New Roman"/>
          <w:sz w:val="8"/>
          <w:szCs w:val="8"/>
        </w:rPr>
      </w:pPr>
    </w:p>
    <w:p w:rsidR="00223D8E" w:rsidRPr="00223D8E" w:rsidRDefault="00223D8E" w:rsidP="007135C3">
      <w:pPr>
        <w:pStyle w:val="ac"/>
        <w:jc w:val="center"/>
        <w:rPr>
          <w:rFonts w:ascii="Times New Roman" w:hAnsi="Times New Roman" w:cs="Times New Roman"/>
          <w:sz w:val="8"/>
          <w:szCs w:val="8"/>
        </w:rPr>
      </w:pPr>
    </w:p>
    <w:p w:rsidR="007135C3" w:rsidRPr="00223D8E" w:rsidRDefault="007135C3" w:rsidP="007135C3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Pr="00223D8E">
        <w:rPr>
          <w:rFonts w:ascii="Times New Roman" w:hAnsi="Times New Roman" w:cs="Times New Roman"/>
          <w:sz w:val="26"/>
          <w:szCs w:val="26"/>
        </w:rPr>
        <w:t>Упражнять в классификации предметов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223D8E">
        <w:rPr>
          <w:rFonts w:ascii="Times New Roman" w:hAnsi="Times New Roman" w:cs="Times New Roman"/>
          <w:iCs/>
          <w:sz w:val="26"/>
          <w:szCs w:val="26"/>
        </w:rPr>
        <w:t>Взрослый называет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23D8E">
        <w:rPr>
          <w:rFonts w:ascii="Times New Roman" w:hAnsi="Times New Roman" w:cs="Times New Roman"/>
          <w:iCs/>
          <w:sz w:val="26"/>
          <w:szCs w:val="26"/>
        </w:rPr>
        <w:t>растение или животное, ребенок – общую группу, к которой они относятся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Тигр, крокодил, собака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хищники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Собака, кошка, корова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домашние животные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Фикус, бегония, кактус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комнатные растения</w:t>
      </w:r>
      <w:r w:rsidRPr="00223D8E">
        <w:rPr>
          <w:rFonts w:ascii="Times New Roman" w:hAnsi="Times New Roman" w:cs="Times New Roman"/>
          <w:sz w:val="26"/>
          <w:szCs w:val="26"/>
        </w:rPr>
        <w:t>.</w:t>
      </w:r>
    </w:p>
    <w:p w:rsidR="007135C3" w:rsidRPr="00223D8E" w:rsidRDefault="007135C3" w:rsidP="007135C3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Земля, вода, воздух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неживая природа.</w:t>
      </w:r>
    </w:p>
    <w:p w:rsidR="0039118E" w:rsidRDefault="0039118E" w:rsidP="007135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F20DB" w:rsidRPr="00223D8E" w:rsidRDefault="007135C3" w:rsidP="007135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0DB" w:rsidRPr="00223D8E">
        <w:rPr>
          <w:rFonts w:ascii="Times New Roman" w:hAnsi="Times New Roman" w:cs="Times New Roman"/>
          <w:b/>
          <w:sz w:val="26"/>
          <w:szCs w:val="26"/>
        </w:rPr>
        <w:t>«КТО ЗНАЕТ, ПУСТЬ ПРОДОЛЖИТ»</w:t>
      </w:r>
    </w:p>
    <w:p w:rsidR="00FF20DB" w:rsidRPr="00223D8E" w:rsidRDefault="00FF20DB" w:rsidP="00FF20D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Закреплять употребление в речи обобщающих слов.</w:t>
      </w:r>
    </w:p>
    <w:p w:rsidR="00FF20DB" w:rsidRPr="00223D8E" w:rsidRDefault="00FF20DB" w:rsidP="00FF20D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зрослый называет обобщающие слова, а дети – видовое понятие, например, «Насекомое – это…». Дети: «Муха, комар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,…».</w:t>
      </w:r>
      <w:proofErr w:type="gramEnd"/>
    </w:p>
    <w:p w:rsidR="0039118E" w:rsidRDefault="0039118E" w:rsidP="00F4158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41581" w:rsidRPr="00223D8E" w:rsidRDefault="00800DAA" w:rsidP="00F4158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1581" w:rsidRPr="00223D8E">
        <w:rPr>
          <w:rFonts w:ascii="Times New Roman" w:hAnsi="Times New Roman" w:cs="Times New Roman"/>
          <w:b/>
          <w:sz w:val="26"/>
          <w:szCs w:val="26"/>
        </w:rPr>
        <w:t>«ЧТО ЛИШНЕЕ?»</w:t>
      </w:r>
    </w:p>
    <w:p w:rsidR="00F41581" w:rsidRPr="00223D8E" w:rsidRDefault="00F41581" w:rsidP="00F4158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Закреплять представления о признаках разных времён года; развивать умение чётко излагать свои мысли; развивать слуховое внимание.</w:t>
      </w:r>
    </w:p>
    <w:p w:rsidR="00F41581" w:rsidRPr="00223D8E" w:rsidRDefault="00F41581" w:rsidP="00F4158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>. Взрослый называет время года: «Осень». Затем перечисляет признаки разных времён года (</w:t>
      </w:r>
      <w:r w:rsidRPr="00223D8E">
        <w:rPr>
          <w:rFonts w:ascii="Times New Roman" w:hAnsi="Times New Roman" w:cs="Times New Roman"/>
          <w:i/>
          <w:sz w:val="26"/>
          <w:szCs w:val="26"/>
        </w:rPr>
        <w:t>птицы улетают на юг; расцвели подснежники; желтеют листья на деревьях; падает пушистый белый снег</w:t>
      </w:r>
      <w:r w:rsidRPr="00223D8E">
        <w:rPr>
          <w:rFonts w:ascii="Times New Roman" w:hAnsi="Times New Roman" w:cs="Times New Roman"/>
          <w:sz w:val="26"/>
          <w:szCs w:val="26"/>
        </w:rPr>
        <w:t>). Дети называют лишний признак и объясняют свой выбор.</w:t>
      </w:r>
    </w:p>
    <w:p w:rsidR="0039118E" w:rsidRDefault="00F41581" w:rsidP="0039118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118E" w:rsidRPr="00223D8E" w:rsidRDefault="0039118E" w:rsidP="0039118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РАССКАЖИ БЕЗ СЛОВ»</w:t>
      </w:r>
    </w:p>
    <w:p w:rsidR="0039118E" w:rsidRPr="00223D8E" w:rsidRDefault="0039118E" w:rsidP="0039118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39118E" w:rsidRPr="00223D8E" w:rsidRDefault="0039118E" w:rsidP="0039118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Взрослый предлагает изобразить осеннюю погоду мимикой лица, жестами рук, движениями: стало холодно </w:t>
      </w:r>
      <w:r w:rsidRPr="00223D8E">
        <w:rPr>
          <w:rFonts w:ascii="Times New Roman" w:hAnsi="Times New Roman" w:cs="Times New Roman"/>
          <w:i/>
          <w:sz w:val="26"/>
          <w:szCs w:val="26"/>
        </w:rPr>
        <w:t>(дети ёжатся, греют руки, жестами надевают на себя шапки и шарфы</w:t>
      </w:r>
      <w:r w:rsidRPr="00223D8E">
        <w:rPr>
          <w:rFonts w:ascii="Times New Roman" w:hAnsi="Times New Roman" w:cs="Times New Roman"/>
          <w:sz w:val="26"/>
          <w:szCs w:val="26"/>
        </w:rPr>
        <w:t>); идёт холодный дождь (</w:t>
      </w:r>
      <w:r w:rsidRPr="00223D8E">
        <w:rPr>
          <w:rFonts w:ascii="Times New Roman" w:hAnsi="Times New Roman" w:cs="Times New Roman"/>
          <w:i/>
          <w:sz w:val="26"/>
          <w:szCs w:val="26"/>
        </w:rPr>
        <w:t>открывают зонтики, поднимают воротники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</w:p>
    <w:p w:rsidR="0039118E" w:rsidRDefault="0039118E" w:rsidP="0039118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0DAA" w:rsidRPr="00223D8E" w:rsidRDefault="00800DAA" w:rsidP="0039118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lastRenderedPageBreak/>
        <w:t>«МОЁ ОБЛАКО»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DAA" w:rsidRPr="00223D8E" w:rsidRDefault="00800DAA" w:rsidP="001732B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звивать</w:t>
      </w:r>
      <w:r w:rsidR="00B85051" w:rsidRPr="00223D8E">
        <w:rPr>
          <w:rFonts w:ascii="Times New Roman" w:hAnsi="Times New Roman" w:cs="Times New Roman"/>
          <w:sz w:val="26"/>
          <w:szCs w:val="26"/>
        </w:rPr>
        <w:t xml:space="preserve"> у детей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оображение, образное восприятие природы.</w:t>
      </w:r>
    </w:p>
    <w:p w:rsidR="00800DAA" w:rsidRPr="00223D8E" w:rsidRDefault="00800DAA" w:rsidP="001732B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Дети рассматривают небо и плывущие облака. </w:t>
      </w:r>
      <w:r w:rsidR="00B85051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>предлагает пофантазировать и рассказать, на что похожи облака, куда они могут плыть.</w:t>
      </w:r>
    </w:p>
    <w:p w:rsidR="0039118E" w:rsidRDefault="0039118E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«БЫВАЕТ – НЕ БЫВАЕТ» 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звивать у детей память, мышление, быстроту реакции.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Взрослый произносит словосочетание, а ребёнок должен быстро ответить: иней летом (</w:t>
      </w:r>
      <w:r w:rsidRPr="00223D8E">
        <w:rPr>
          <w:rFonts w:ascii="Times New Roman" w:hAnsi="Times New Roman" w:cs="Times New Roman"/>
          <w:i/>
          <w:sz w:val="26"/>
          <w:szCs w:val="26"/>
        </w:rPr>
        <w:t>не бывает</w:t>
      </w:r>
      <w:r w:rsidRPr="00223D8E">
        <w:rPr>
          <w:rFonts w:ascii="Times New Roman" w:hAnsi="Times New Roman" w:cs="Times New Roman"/>
          <w:sz w:val="26"/>
          <w:szCs w:val="26"/>
        </w:rPr>
        <w:t xml:space="preserve">); снег зимой </w:t>
      </w:r>
      <w:r w:rsidRPr="00223D8E">
        <w:rPr>
          <w:rFonts w:ascii="Times New Roman" w:hAnsi="Times New Roman" w:cs="Times New Roman"/>
          <w:i/>
          <w:sz w:val="26"/>
          <w:szCs w:val="26"/>
        </w:rPr>
        <w:t>(бывает</w:t>
      </w:r>
      <w:r w:rsidRPr="00223D8E">
        <w:rPr>
          <w:rFonts w:ascii="Times New Roman" w:hAnsi="Times New Roman" w:cs="Times New Roman"/>
          <w:sz w:val="26"/>
          <w:szCs w:val="26"/>
        </w:rPr>
        <w:t>); мороз летом (</w:t>
      </w:r>
      <w:r w:rsidRPr="00223D8E">
        <w:rPr>
          <w:rFonts w:ascii="Times New Roman" w:hAnsi="Times New Roman" w:cs="Times New Roman"/>
          <w:i/>
          <w:sz w:val="26"/>
          <w:szCs w:val="26"/>
        </w:rPr>
        <w:t>не бывает</w:t>
      </w:r>
      <w:r w:rsidRPr="00223D8E">
        <w:rPr>
          <w:rFonts w:ascii="Times New Roman" w:hAnsi="Times New Roman" w:cs="Times New Roman"/>
          <w:sz w:val="26"/>
          <w:szCs w:val="26"/>
        </w:rPr>
        <w:t xml:space="preserve">); капель летом </w:t>
      </w:r>
      <w:r w:rsidRPr="00223D8E">
        <w:rPr>
          <w:rFonts w:ascii="Times New Roman" w:hAnsi="Times New Roman" w:cs="Times New Roman"/>
          <w:i/>
          <w:sz w:val="26"/>
          <w:szCs w:val="26"/>
        </w:rPr>
        <w:t>(не бывает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КОГДА ЭТО БЫВАЕТ?»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Pr="00223D8E">
        <w:rPr>
          <w:rFonts w:ascii="Times New Roman" w:hAnsi="Times New Roman" w:cs="Times New Roman"/>
          <w:sz w:val="26"/>
          <w:szCs w:val="26"/>
        </w:rPr>
        <w:t xml:space="preserve"> Уточнить и углубить представления детей о временах года.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223D8E">
        <w:rPr>
          <w:rFonts w:ascii="Times New Roman" w:hAnsi="Times New Roman" w:cs="Times New Roman"/>
          <w:sz w:val="26"/>
          <w:szCs w:val="26"/>
        </w:rPr>
        <w:t>Взрослый называет время года. Ребёнок называет, что бывает в это время года. Следующий игрок добавляет новое определение и т.д.</w:t>
      </w:r>
    </w:p>
    <w:p w:rsidR="0039118E" w:rsidRDefault="0039118E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14558" w:rsidRPr="00223D8E" w:rsidRDefault="00F14558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ПОХОЖ – НЕ ПОХОЖ»</w:t>
      </w:r>
    </w:p>
    <w:p w:rsidR="00830804" w:rsidRPr="00223D8E" w:rsidRDefault="00F14558" w:rsidP="001732B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Формировать умение описывать предметы по их характерным признакам, </w:t>
      </w:r>
      <w:r w:rsidRPr="00223D8E">
        <w:rPr>
          <w:rFonts w:ascii="Times New Roman" w:hAnsi="Times New Roman" w:cs="Times New Roman"/>
          <w:sz w:val="26"/>
          <w:szCs w:val="26"/>
        </w:rPr>
        <w:t xml:space="preserve">сравнивать, узнавать по описанию. </w:t>
      </w:r>
    </w:p>
    <w:p w:rsidR="00F14558" w:rsidRPr="00223D8E" w:rsidRDefault="00F14558" w:rsidP="001732B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1732B4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>загадывает животн</w:t>
      </w:r>
      <w:r w:rsidR="001732B4" w:rsidRPr="00223D8E">
        <w:rPr>
          <w:rFonts w:ascii="Times New Roman" w:hAnsi="Times New Roman" w:cs="Times New Roman"/>
          <w:sz w:val="26"/>
          <w:szCs w:val="26"/>
        </w:rPr>
        <w:t>ых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 (птиц, насекомых и др.)</w:t>
      </w:r>
      <w:r w:rsidR="001732B4" w:rsidRPr="00223D8E">
        <w:rPr>
          <w:rFonts w:ascii="Times New Roman" w:hAnsi="Times New Roman" w:cs="Times New Roman"/>
          <w:sz w:val="26"/>
          <w:szCs w:val="26"/>
        </w:rPr>
        <w:t>, а ребенок</w:t>
      </w:r>
      <w:r w:rsidRPr="00223D8E">
        <w:rPr>
          <w:rFonts w:ascii="Times New Roman" w:hAnsi="Times New Roman" w:cs="Times New Roman"/>
          <w:sz w:val="26"/>
          <w:szCs w:val="26"/>
        </w:rPr>
        <w:t xml:space="preserve"> долж</w:t>
      </w:r>
      <w:r w:rsidR="001732B4" w:rsidRPr="00223D8E">
        <w:rPr>
          <w:rFonts w:ascii="Times New Roman" w:hAnsi="Times New Roman" w:cs="Times New Roman"/>
          <w:sz w:val="26"/>
          <w:szCs w:val="26"/>
        </w:rPr>
        <w:t>ен</w:t>
      </w:r>
      <w:r w:rsidRPr="00223D8E">
        <w:rPr>
          <w:rFonts w:ascii="Times New Roman" w:hAnsi="Times New Roman" w:cs="Times New Roman"/>
          <w:sz w:val="26"/>
          <w:szCs w:val="26"/>
        </w:rPr>
        <w:t xml:space="preserve"> отгадать их по описанию. </w:t>
      </w:r>
      <w:r w:rsidR="001732B4" w:rsidRPr="00223D8E">
        <w:rPr>
          <w:rFonts w:ascii="Times New Roman" w:hAnsi="Times New Roman" w:cs="Times New Roman"/>
          <w:sz w:val="26"/>
          <w:szCs w:val="26"/>
        </w:rPr>
        <w:t xml:space="preserve">Затем 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меняются местами: </w:t>
      </w:r>
      <w:r w:rsidR="001732B4" w:rsidRPr="00223D8E">
        <w:rPr>
          <w:rFonts w:ascii="Times New Roman" w:hAnsi="Times New Roman" w:cs="Times New Roman"/>
          <w:sz w:val="26"/>
          <w:szCs w:val="26"/>
        </w:rPr>
        <w:t xml:space="preserve">ребенок загадывает, 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а </w:t>
      </w:r>
      <w:r w:rsidR="001732B4" w:rsidRPr="00223D8E">
        <w:rPr>
          <w:rFonts w:ascii="Times New Roman" w:hAnsi="Times New Roman" w:cs="Times New Roman"/>
          <w:sz w:val="26"/>
          <w:szCs w:val="26"/>
        </w:rPr>
        <w:t>взрослый отгадывает.</w:t>
      </w:r>
    </w:p>
    <w:p w:rsidR="00F14558" w:rsidRPr="00223D8E" w:rsidRDefault="00F14558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3315" w:rsidRPr="00223D8E">
        <w:rPr>
          <w:rFonts w:ascii="Times New Roman" w:hAnsi="Times New Roman" w:cs="Times New Roman"/>
          <w:b/>
          <w:sz w:val="26"/>
          <w:szCs w:val="26"/>
        </w:rPr>
        <w:t xml:space="preserve"> «УЗНАЙ, ЧЕЙ ЛИСТ»</w:t>
      </w:r>
    </w:p>
    <w:p w:rsidR="00F14558" w:rsidRPr="00223D8E" w:rsidRDefault="00F14558" w:rsidP="0083080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Развивать у </w:t>
      </w:r>
      <w:r w:rsidRPr="00223D8E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830804" w:rsidRPr="00223D8E">
        <w:rPr>
          <w:rFonts w:ascii="Times New Roman" w:hAnsi="Times New Roman" w:cs="Times New Roman"/>
          <w:sz w:val="26"/>
          <w:szCs w:val="26"/>
        </w:rPr>
        <w:t xml:space="preserve">умение </w:t>
      </w:r>
      <w:r w:rsidRPr="00223D8E">
        <w:rPr>
          <w:rFonts w:ascii="Times New Roman" w:hAnsi="Times New Roman" w:cs="Times New Roman"/>
          <w:sz w:val="26"/>
          <w:szCs w:val="26"/>
        </w:rPr>
        <w:t>узнавать и называть растение по листу, находить его в природе.</w:t>
      </w:r>
    </w:p>
    <w:p w:rsidR="00F14558" w:rsidRPr="00223D8E" w:rsidRDefault="00F14558" w:rsidP="00830804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Сбор листьев, опавших с деревьев и кустарников. </w:t>
      </w:r>
      <w:r w:rsidR="00830804" w:rsidRPr="00223D8E">
        <w:rPr>
          <w:rFonts w:ascii="Times New Roman" w:hAnsi="Times New Roman" w:cs="Times New Roman"/>
          <w:sz w:val="26"/>
          <w:szCs w:val="26"/>
        </w:rPr>
        <w:t>Взрослый</w:t>
      </w:r>
      <w:r w:rsidRPr="00223D8E">
        <w:rPr>
          <w:rFonts w:ascii="Times New Roman" w:hAnsi="Times New Roman" w:cs="Times New Roman"/>
          <w:sz w:val="26"/>
          <w:szCs w:val="26"/>
        </w:rPr>
        <w:t xml:space="preserve"> предлагает узнать, с какого дерева или кустарника лист и найти доказательство (</w:t>
      </w:r>
      <w:r w:rsidRPr="00223D8E">
        <w:rPr>
          <w:rFonts w:ascii="Times New Roman" w:hAnsi="Times New Roman" w:cs="Times New Roman"/>
          <w:i/>
          <w:sz w:val="26"/>
          <w:szCs w:val="26"/>
        </w:rPr>
        <w:t>сходство</w:t>
      </w:r>
      <w:r w:rsidRPr="00223D8E">
        <w:rPr>
          <w:rFonts w:ascii="Times New Roman" w:hAnsi="Times New Roman" w:cs="Times New Roman"/>
          <w:sz w:val="26"/>
          <w:szCs w:val="26"/>
        </w:rPr>
        <w:t xml:space="preserve">) с </w:t>
      </w:r>
      <w:proofErr w:type="spellStart"/>
      <w:r w:rsidRPr="00223D8E">
        <w:rPr>
          <w:rFonts w:ascii="Times New Roman" w:hAnsi="Times New Roman" w:cs="Times New Roman"/>
          <w:sz w:val="26"/>
          <w:szCs w:val="26"/>
        </w:rPr>
        <w:t>неопавшими</w:t>
      </w:r>
      <w:proofErr w:type="spellEnd"/>
      <w:r w:rsidRPr="00223D8E">
        <w:rPr>
          <w:rFonts w:ascii="Times New Roman" w:hAnsi="Times New Roman" w:cs="Times New Roman"/>
          <w:sz w:val="26"/>
          <w:szCs w:val="26"/>
        </w:rPr>
        <w:t xml:space="preserve"> листьями, имеющими разнообразную форму.</w:t>
      </w:r>
    </w:p>
    <w:p w:rsidR="0039118E" w:rsidRDefault="0039118E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ЧТО НА ЧТО ПОХОЖЕ»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воображение, умение считать; закреплять представления об искусственных объектах (рукотворных) и геометрических фигурах.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зрослый называет детям рукотворный объект, а дети отгадывают, на какую геометрическую фигуру он похож.</w:t>
      </w:r>
    </w:p>
    <w:p w:rsidR="0039118E" w:rsidRDefault="0039118E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ЧТО БУДЕТ, ЕСЛИ …»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Формировать умения замечать последствия своих действий по отношению к природе.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>. Взрослый задаёт ситуацию для обсуждения с детьми, в результате чего дети приходят к выводу о необходимости соблюдать меру и беречь природу. Например: «Что будет, если сорвать все цветы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 xml:space="preserve">?...  </w:t>
      </w:r>
      <w:proofErr w:type="gramEnd"/>
      <w:r w:rsidRPr="00223D8E">
        <w:rPr>
          <w:rFonts w:ascii="Times New Roman" w:hAnsi="Times New Roman" w:cs="Times New Roman"/>
          <w:sz w:val="26"/>
          <w:szCs w:val="26"/>
        </w:rPr>
        <w:t>уничтожить бабочек?»</w:t>
      </w: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182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lastRenderedPageBreak/>
        <w:t>«ЗАКОНЧИ ПРЕДЛОЖЕНИЕ»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Pr="00223D8E">
        <w:rPr>
          <w:rFonts w:ascii="Times New Roman" w:hAnsi="Times New Roman" w:cs="Times New Roman"/>
          <w:sz w:val="26"/>
          <w:szCs w:val="26"/>
        </w:rPr>
        <w:t>Формировать умение понимать причинные связи между явлениями; упражнять в правильном выборе слов.</w:t>
      </w:r>
    </w:p>
    <w:p w:rsidR="002C5182" w:rsidRPr="00223D8E" w:rsidRDefault="002C5182" w:rsidP="002C518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i/>
          <w:sz w:val="26"/>
          <w:szCs w:val="26"/>
        </w:rPr>
        <w:t>(или ребёнок</w:t>
      </w:r>
      <w:r w:rsidRPr="00223D8E">
        <w:rPr>
          <w:rFonts w:ascii="Times New Roman" w:hAnsi="Times New Roman" w:cs="Times New Roman"/>
          <w:sz w:val="26"/>
          <w:szCs w:val="26"/>
        </w:rPr>
        <w:t>) начинает предложение: «Я надела тёплую шубу, потому что…». Ребёнок, который заканчивает это предложение,  составляет начало нового.</w:t>
      </w:r>
    </w:p>
    <w:p w:rsidR="0039118E" w:rsidRDefault="0039118E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F20DB" w:rsidRPr="00223D8E" w:rsidRDefault="002C5182" w:rsidP="002C518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0DB" w:rsidRPr="00223D8E">
        <w:rPr>
          <w:rFonts w:ascii="Times New Roman" w:hAnsi="Times New Roman" w:cs="Times New Roman"/>
          <w:b/>
          <w:sz w:val="26"/>
          <w:szCs w:val="26"/>
        </w:rPr>
        <w:t>«ЖИВАЯ И НЕЖИВАЯ ПРИРОДА»</w:t>
      </w:r>
    </w:p>
    <w:p w:rsidR="00FF20DB" w:rsidRPr="00223D8E" w:rsidRDefault="00FF20DB" w:rsidP="00FF20D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Систематизировать знания детей о живой и неживой природе.</w:t>
      </w:r>
    </w:p>
    <w:p w:rsidR="00FF20DB" w:rsidRPr="00223D8E" w:rsidRDefault="00FF20DB" w:rsidP="00FF20DB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>. Взрослый говорит «Живая» (</w:t>
      </w:r>
      <w:r w:rsidRPr="00223D8E">
        <w:rPr>
          <w:rFonts w:ascii="Times New Roman" w:hAnsi="Times New Roman" w:cs="Times New Roman"/>
          <w:i/>
          <w:sz w:val="26"/>
          <w:szCs w:val="26"/>
        </w:rPr>
        <w:t>неживая)</w:t>
      </w:r>
      <w:r w:rsidRPr="00223D8E">
        <w:rPr>
          <w:rFonts w:ascii="Times New Roman" w:hAnsi="Times New Roman" w:cs="Times New Roman"/>
          <w:sz w:val="26"/>
          <w:szCs w:val="26"/>
        </w:rPr>
        <w:t xml:space="preserve"> природа». Дети называют предметы природы (</w:t>
      </w:r>
      <w:r w:rsidRPr="00223D8E">
        <w:rPr>
          <w:rFonts w:ascii="Times New Roman" w:hAnsi="Times New Roman" w:cs="Times New Roman"/>
          <w:i/>
          <w:sz w:val="26"/>
          <w:szCs w:val="26"/>
        </w:rPr>
        <w:t>той, которую указал взрослый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</w:p>
    <w:p w:rsidR="0039118E" w:rsidRDefault="0039118E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14558" w:rsidRPr="00223D8E" w:rsidRDefault="00F14558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ПРИРОДА И ЧЕЛОВЕК» </w:t>
      </w:r>
    </w:p>
    <w:p w:rsidR="00F14558" w:rsidRPr="00223D8E" w:rsidRDefault="00F14558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Закреплять и систематизировать </w:t>
      </w:r>
      <w:r w:rsidR="001D7212" w:rsidRPr="00223D8E">
        <w:rPr>
          <w:rFonts w:ascii="Times New Roman" w:hAnsi="Times New Roman" w:cs="Times New Roman"/>
          <w:sz w:val="26"/>
          <w:szCs w:val="26"/>
        </w:rPr>
        <w:t>представления</w:t>
      </w:r>
      <w:r w:rsidRPr="00223D8E">
        <w:rPr>
          <w:rFonts w:ascii="Times New Roman" w:hAnsi="Times New Roman" w:cs="Times New Roman"/>
          <w:sz w:val="26"/>
          <w:szCs w:val="26"/>
        </w:rPr>
        <w:t xml:space="preserve"> детей о том, что сделано человеком, а что дёт человеку природа.</w:t>
      </w:r>
    </w:p>
    <w:p w:rsidR="007C3315" w:rsidRPr="00223D8E" w:rsidRDefault="007C3315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3D8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23D8E">
        <w:rPr>
          <w:rFonts w:ascii="Times New Roman" w:hAnsi="Times New Roman" w:cs="Times New Roman"/>
          <w:b/>
          <w:sz w:val="26"/>
          <w:szCs w:val="26"/>
        </w:rPr>
        <w:t xml:space="preserve">ариант </w:t>
      </w:r>
      <w:r w:rsidRPr="00223D8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23D8E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14558" w:rsidRPr="00223D8E" w:rsidRDefault="00F14558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«Что сделано человеком?» - спрашивает </w:t>
      </w:r>
      <w:r w:rsidR="001D7212" w:rsidRPr="00223D8E">
        <w:rPr>
          <w:rFonts w:ascii="Times New Roman" w:hAnsi="Times New Roman" w:cs="Times New Roman"/>
          <w:sz w:val="26"/>
          <w:szCs w:val="26"/>
        </w:rPr>
        <w:t>взрослый</w:t>
      </w:r>
      <w:r w:rsidRPr="00223D8E">
        <w:rPr>
          <w:rFonts w:ascii="Times New Roman" w:hAnsi="Times New Roman" w:cs="Times New Roman"/>
          <w:sz w:val="26"/>
          <w:szCs w:val="26"/>
        </w:rPr>
        <w:t xml:space="preserve">. Тот отвечает: «Машина». После нескольких ответов детей </w:t>
      </w:r>
      <w:r w:rsidR="001D7212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задаёт новый вопрос: «Что создано природой?» Дети называют объекты природы. </w:t>
      </w:r>
    </w:p>
    <w:p w:rsidR="007C3315" w:rsidRPr="00223D8E" w:rsidRDefault="007C3315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3D8E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23D8E">
        <w:rPr>
          <w:rFonts w:ascii="Times New Roman" w:hAnsi="Times New Roman" w:cs="Times New Roman"/>
          <w:b/>
          <w:sz w:val="26"/>
          <w:szCs w:val="26"/>
        </w:rPr>
        <w:t xml:space="preserve">ариант </w:t>
      </w:r>
      <w:r w:rsidRPr="00223D8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14558" w:rsidRPr="00223D8E" w:rsidRDefault="00F14558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1D7212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заранее договаривается с детьми: называет предметы, а дети отвечают одним словом: «Человек!» или «Природа!» Например, </w:t>
      </w:r>
      <w:r w:rsidR="001D7212" w:rsidRPr="00223D8E">
        <w:rPr>
          <w:rFonts w:ascii="Times New Roman" w:hAnsi="Times New Roman" w:cs="Times New Roman"/>
          <w:sz w:val="26"/>
          <w:szCs w:val="26"/>
        </w:rPr>
        <w:t>взрослый г</w:t>
      </w:r>
      <w:r w:rsidRPr="00223D8E">
        <w:rPr>
          <w:rFonts w:ascii="Times New Roman" w:hAnsi="Times New Roman" w:cs="Times New Roman"/>
          <w:sz w:val="26"/>
          <w:szCs w:val="26"/>
        </w:rPr>
        <w:t xml:space="preserve">оворит: «Машина!», ребёнок отвечает: «Человек!» </w:t>
      </w:r>
    </w:p>
    <w:p w:rsidR="0039118E" w:rsidRDefault="0039118E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15BB4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ОТГАДАЙТЕ, ЧТО ЗА РАСТЕНИЕ»</w:t>
      </w:r>
    </w:p>
    <w:p w:rsidR="00E15BB4" w:rsidRPr="00223D8E" w:rsidRDefault="00E15BB4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1D7212" w:rsidRPr="00223D8E">
        <w:rPr>
          <w:rFonts w:ascii="Times New Roman" w:hAnsi="Times New Roman" w:cs="Times New Roman"/>
          <w:sz w:val="26"/>
          <w:szCs w:val="26"/>
        </w:rPr>
        <w:t>Формировать умение</w:t>
      </w:r>
      <w:r w:rsidRPr="00223D8E">
        <w:rPr>
          <w:rFonts w:ascii="Times New Roman" w:hAnsi="Times New Roman" w:cs="Times New Roman"/>
          <w:sz w:val="26"/>
          <w:szCs w:val="26"/>
        </w:rPr>
        <w:t xml:space="preserve"> описывать предмет и узнавать его по описанию; формировать умение выбирать самый яркий признак растения.</w:t>
      </w:r>
    </w:p>
    <w:p w:rsidR="00E15BB4" w:rsidRPr="00223D8E" w:rsidRDefault="00E15BB4" w:rsidP="001D721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1D7212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предлагает ребёнку назвать один самый характерный признак растения, </w:t>
      </w:r>
      <w:r w:rsidR="001D7212" w:rsidRPr="00223D8E">
        <w:rPr>
          <w:rFonts w:ascii="Times New Roman" w:hAnsi="Times New Roman" w:cs="Times New Roman"/>
          <w:sz w:val="26"/>
          <w:szCs w:val="26"/>
        </w:rPr>
        <w:t>другие</w:t>
      </w:r>
      <w:r w:rsidRPr="00223D8E">
        <w:rPr>
          <w:rFonts w:ascii="Times New Roman" w:hAnsi="Times New Roman" w:cs="Times New Roman"/>
          <w:sz w:val="26"/>
          <w:szCs w:val="26"/>
        </w:rPr>
        <w:t xml:space="preserve"> угад</w:t>
      </w:r>
      <w:r w:rsidR="001D7212" w:rsidRPr="00223D8E">
        <w:rPr>
          <w:rFonts w:ascii="Times New Roman" w:hAnsi="Times New Roman" w:cs="Times New Roman"/>
          <w:sz w:val="26"/>
          <w:szCs w:val="26"/>
        </w:rPr>
        <w:t>ывают</w:t>
      </w:r>
      <w:r w:rsidRPr="00223D8E">
        <w:rPr>
          <w:rFonts w:ascii="Times New Roman" w:hAnsi="Times New Roman" w:cs="Times New Roman"/>
          <w:sz w:val="26"/>
          <w:szCs w:val="26"/>
        </w:rPr>
        <w:t xml:space="preserve"> само растение. Например, белый ствол (</w:t>
      </w:r>
      <w:r w:rsidRPr="00223D8E">
        <w:rPr>
          <w:rFonts w:ascii="Times New Roman" w:hAnsi="Times New Roman" w:cs="Times New Roman"/>
          <w:i/>
          <w:sz w:val="26"/>
          <w:szCs w:val="26"/>
        </w:rPr>
        <w:t>берёза</w:t>
      </w:r>
      <w:r w:rsidRPr="00223D8E">
        <w:rPr>
          <w:rFonts w:ascii="Times New Roman" w:hAnsi="Times New Roman" w:cs="Times New Roman"/>
          <w:sz w:val="26"/>
          <w:szCs w:val="26"/>
        </w:rPr>
        <w:t>); красная с белыми точками шляпка (</w:t>
      </w:r>
      <w:r w:rsidRPr="00223D8E">
        <w:rPr>
          <w:rFonts w:ascii="Times New Roman" w:hAnsi="Times New Roman" w:cs="Times New Roman"/>
          <w:i/>
          <w:sz w:val="26"/>
          <w:szCs w:val="26"/>
        </w:rPr>
        <w:t>мухомо</w:t>
      </w:r>
      <w:r w:rsidRPr="00223D8E">
        <w:rPr>
          <w:rFonts w:ascii="Times New Roman" w:hAnsi="Times New Roman" w:cs="Times New Roman"/>
          <w:sz w:val="26"/>
          <w:szCs w:val="26"/>
        </w:rPr>
        <w:t>р) и т.д.</w:t>
      </w:r>
    </w:p>
    <w:p w:rsidR="0039118E" w:rsidRDefault="0039118E" w:rsidP="009B24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B24C2" w:rsidRPr="00223D8E" w:rsidRDefault="009B24C2" w:rsidP="009B24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НАЙДИТЕ, ЧТО ОПИШУ»</w:t>
      </w:r>
    </w:p>
    <w:p w:rsidR="009B24C2" w:rsidRPr="00223D8E" w:rsidRDefault="009B24C2" w:rsidP="009B24C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звивать умение  находить растение по описанию.</w:t>
      </w:r>
    </w:p>
    <w:p w:rsidR="009B24C2" w:rsidRPr="00223D8E" w:rsidRDefault="009B24C2" w:rsidP="009B24C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>. Взрослый описывает растение, называя его самые характерные признаки. Тот, кто первым отгадает и назовёт растение, получает фишку.</w:t>
      </w:r>
    </w:p>
    <w:p w:rsidR="009B24C2" w:rsidRPr="0039118E" w:rsidRDefault="009B24C2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15BB4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ЗАГАДАЙ, МЫ ОТГАДАЕМ»</w:t>
      </w:r>
    </w:p>
    <w:p w:rsidR="00E15BB4" w:rsidRPr="00223D8E" w:rsidRDefault="00E15BB4" w:rsidP="006A3A1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 xml:space="preserve">. Систематизировать </w:t>
      </w:r>
      <w:r w:rsidR="006A3A1A" w:rsidRPr="00223D8E">
        <w:rPr>
          <w:rFonts w:ascii="Times New Roman" w:hAnsi="Times New Roman" w:cs="Times New Roman"/>
          <w:sz w:val="26"/>
          <w:szCs w:val="26"/>
        </w:rPr>
        <w:t>представления</w:t>
      </w:r>
      <w:r w:rsidRPr="00223D8E">
        <w:rPr>
          <w:rFonts w:ascii="Times New Roman" w:hAnsi="Times New Roman" w:cs="Times New Roman"/>
          <w:sz w:val="26"/>
          <w:szCs w:val="26"/>
        </w:rPr>
        <w:t xml:space="preserve"> детей о растениях сада и огорода.</w:t>
      </w:r>
    </w:p>
    <w:p w:rsidR="00E15BB4" w:rsidRPr="00223D8E" w:rsidRDefault="00E15BB4" w:rsidP="006A3A1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:rsidR="00DC65E9" w:rsidRPr="0039118E" w:rsidRDefault="00DC65E9" w:rsidP="00675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E15BB4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НАКОРМИ ЖИВОТНОЕ»</w:t>
      </w:r>
    </w:p>
    <w:p w:rsidR="00E15BB4" w:rsidRPr="00223D8E" w:rsidRDefault="00E15BB4" w:rsidP="006A3A1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6A3A1A" w:rsidRPr="00223D8E">
        <w:rPr>
          <w:rFonts w:ascii="Times New Roman" w:hAnsi="Times New Roman" w:cs="Times New Roman"/>
          <w:sz w:val="26"/>
          <w:szCs w:val="26"/>
        </w:rPr>
        <w:t>Формировать умение</w:t>
      </w:r>
      <w:r w:rsidRPr="00223D8E">
        <w:rPr>
          <w:rFonts w:ascii="Times New Roman" w:hAnsi="Times New Roman" w:cs="Times New Roman"/>
          <w:sz w:val="26"/>
          <w:szCs w:val="26"/>
        </w:rPr>
        <w:t xml:space="preserve"> делить слова на части, произносить каждую часть слова отдельно.</w:t>
      </w:r>
    </w:p>
    <w:p w:rsidR="00E15BB4" w:rsidRPr="00223D8E" w:rsidRDefault="00E15BB4" w:rsidP="006A3A1A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6A3A1A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называет животное, а </w:t>
      </w:r>
      <w:r w:rsidR="006A3A1A" w:rsidRPr="00223D8E">
        <w:rPr>
          <w:rFonts w:ascii="Times New Roman" w:hAnsi="Times New Roman" w:cs="Times New Roman"/>
          <w:sz w:val="26"/>
          <w:szCs w:val="26"/>
        </w:rPr>
        <w:t>дети</w:t>
      </w:r>
      <w:r w:rsidRPr="00223D8E">
        <w:rPr>
          <w:rFonts w:ascii="Times New Roman" w:hAnsi="Times New Roman" w:cs="Times New Roman"/>
          <w:sz w:val="26"/>
          <w:szCs w:val="26"/>
        </w:rPr>
        <w:t xml:space="preserve"> перечисля</w:t>
      </w:r>
      <w:r w:rsidR="006A3A1A" w:rsidRPr="00223D8E">
        <w:rPr>
          <w:rFonts w:ascii="Times New Roman" w:hAnsi="Times New Roman" w:cs="Times New Roman"/>
          <w:sz w:val="26"/>
          <w:szCs w:val="26"/>
        </w:rPr>
        <w:t>ю</w:t>
      </w:r>
      <w:r w:rsidRPr="00223D8E">
        <w:rPr>
          <w:rFonts w:ascii="Times New Roman" w:hAnsi="Times New Roman" w:cs="Times New Roman"/>
          <w:sz w:val="26"/>
          <w:szCs w:val="26"/>
        </w:rPr>
        <w:t>т, чем оно питается, стараясь выделять двусложные слова, а затем трёхсложные.</w:t>
      </w:r>
    </w:p>
    <w:p w:rsidR="00E15BB4" w:rsidRPr="00223D8E" w:rsidRDefault="00E15BB4" w:rsidP="007346A2">
      <w:pPr>
        <w:pStyle w:val="a3"/>
        <w:tabs>
          <w:tab w:val="left" w:pos="2790"/>
          <w:tab w:val="center" w:pos="5102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lastRenderedPageBreak/>
        <w:t>«ОТГАДАЙ НАСЕ</w:t>
      </w:r>
      <w:r w:rsidR="007C3315" w:rsidRPr="00223D8E">
        <w:rPr>
          <w:rFonts w:ascii="Times New Roman" w:hAnsi="Times New Roman" w:cs="Times New Roman"/>
          <w:b/>
          <w:sz w:val="26"/>
          <w:szCs w:val="26"/>
        </w:rPr>
        <w:t>КОМОЕ»</w:t>
      </w:r>
    </w:p>
    <w:p w:rsidR="00E15BB4" w:rsidRPr="00223D8E" w:rsidRDefault="00E15BB4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Закреплять </w:t>
      </w:r>
      <w:r w:rsidR="007346A2" w:rsidRPr="00223D8E">
        <w:rPr>
          <w:rFonts w:ascii="Times New Roman" w:hAnsi="Times New Roman" w:cs="Times New Roman"/>
          <w:sz w:val="26"/>
          <w:szCs w:val="26"/>
        </w:rPr>
        <w:t>представления</w:t>
      </w:r>
      <w:r w:rsidRPr="00223D8E">
        <w:rPr>
          <w:rFonts w:ascii="Times New Roman" w:hAnsi="Times New Roman" w:cs="Times New Roman"/>
          <w:sz w:val="26"/>
          <w:szCs w:val="26"/>
        </w:rPr>
        <w:t xml:space="preserve"> детей о насекомых.</w:t>
      </w:r>
    </w:p>
    <w:p w:rsidR="00E15BB4" w:rsidRPr="00223D8E" w:rsidRDefault="00E15BB4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7346A2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загадывает слово, но говорит только первый слог. Например:  начало слова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223D8E">
        <w:rPr>
          <w:rFonts w:ascii="Times New Roman" w:hAnsi="Times New Roman" w:cs="Times New Roman"/>
          <w:sz w:val="26"/>
          <w:szCs w:val="26"/>
        </w:rPr>
        <w:t>… Дети подбирают слова (</w:t>
      </w:r>
      <w:r w:rsidRPr="00223D8E">
        <w:rPr>
          <w:rFonts w:ascii="Times New Roman" w:hAnsi="Times New Roman" w:cs="Times New Roman"/>
          <w:i/>
          <w:sz w:val="26"/>
          <w:szCs w:val="26"/>
        </w:rPr>
        <w:t>комар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</w:p>
    <w:p w:rsidR="002E1E77" w:rsidRPr="002A6D62" w:rsidRDefault="002E1E77" w:rsidP="006758E2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346A2" w:rsidRPr="00223D8E" w:rsidRDefault="007346A2" w:rsidP="007346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КАКАЯ, КАКОЙ, КАКОЕ?»</w:t>
      </w:r>
    </w:p>
    <w:p w:rsidR="007346A2" w:rsidRPr="00223D8E" w:rsidRDefault="007346A2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звивать умение подбирать определения, соответствующие данному примеру, явлению.</w:t>
      </w:r>
    </w:p>
    <w:p w:rsidR="007346A2" w:rsidRPr="00223D8E" w:rsidRDefault="007346A2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Взрослый называет какое-нибудь слово, а играющие по очереди подбирают</w:t>
      </w:r>
      <w:r w:rsidR="002B0795"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Pr="00223D8E">
        <w:rPr>
          <w:rFonts w:ascii="Times New Roman" w:hAnsi="Times New Roman" w:cs="Times New Roman"/>
          <w:sz w:val="26"/>
          <w:szCs w:val="26"/>
        </w:rPr>
        <w:t xml:space="preserve"> как можно больше признаков, соответствующих данному предмету.</w:t>
      </w:r>
      <w:proofErr w:type="gramEnd"/>
    </w:p>
    <w:p w:rsidR="007346A2" w:rsidRPr="00223D8E" w:rsidRDefault="007346A2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i/>
          <w:sz w:val="26"/>
          <w:szCs w:val="26"/>
        </w:rPr>
        <w:t>Белка</w:t>
      </w:r>
      <w:r w:rsidRPr="00223D8E">
        <w:rPr>
          <w:rFonts w:ascii="Times New Roman" w:hAnsi="Times New Roman" w:cs="Times New Roman"/>
          <w:sz w:val="26"/>
          <w:szCs w:val="26"/>
        </w:rPr>
        <w:t xml:space="preserve"> – рыжая, шустрая, большая, маленькая, красивая. И так далее.</w:t>
      </w:r>
    </w:p>
    <w:p w:rsidR="00F41581" w:rsidRPr="002A6D62" w:rsidRDefault="00F41581" w:rsidP="007346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A769D" w:rsidRPr="00223D8E" w:rsidRDefault="003A769D" w:rsidP="007346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ТАК БЫВАЕТ ИЛИ НЕТ?»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логическое мышление, умение замечать непоследовательность в суждениях.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</w:t>
      </w:r>
      <w:r w:rsidR="007346A2" w:rsidRPr="00223D8E">
        <w:rPr>
          <w:rFonts w:ascii="Times New Roman" w:hAnsi="Times New Roman" w:cs="Times New Roman"/>
          <w:sz w:val="26"/>
          <w:szCs w:val="26"/>
        </w:rPr>
        <w:t>зрослый</w:t>
      </w:r>
      <w:r w:rsidRPr="00223D8E">
        <w:rPr>
          <w:rFonts w:ascii="Times New Roman" w:hAnsi="Times New Roman" w:cs="Times New Roman"/>
          <w:sz w:val="26"/>
          <w:szCs w:val="26"/>
        </w:rPr>
        <w:t xml:space="preserve"> говорит: «Я сейчас вам буду рассказывать истории. В моём</w:t>
      </w:r>
      <w:r w:rsidR="007346A2" w:rsidRPr="00223D8E">
        <w:rPr>
          <w:rFonts w:ascii="Times New Roman" w:hAnsi="Times New Roman" w:cs="Times New Roman"/>
          <w:sz w:val="26"/>
          <w:szCs w:val="26"/>
        </w:rPr>
        <w:t xml:space="preserve"> рассказе надо заметить то,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7346A2" w:rsidRPr="00223D8E">
        <w:rPr>
          <w:rFonts w:ascii="Times New Roman" w:hAnsi="Times New Roman" w:cs="Times New Roman"/>
          <w:sz w:val="26"/>
          <w:szCs w:val="26"/>
        </w:rPr>
        <w:t>ч</w:t>
      </w:r>
      <w:r w:rsidRPr="00223D8E">
        <w:rPr>
          <w:rFonts w:ascii="Times New Roman" w:hAnsi="Times New Roman" w:cs="Times New Roman"/>
          <w:sz w:val="26"/>
          <w:szCs w:val="26"/>
        </w:rPr>
        <w:t>его не бывает. Кто заметит, тот пусть хлопнет в ладоши.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3D8E">
        <w:rPr>
          <w:rFonts w:ascii="Times New Roman" w:hAnsi="Times New Roman" w:cs="Times New Roman"/>
          <w:i/>
          <w:sz w:val="26"/>
          <w:szCs w:val="26"/>
        </w:rPr>
        <w:t>Ночью ярко светило солнце и горели звёзды.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i/>
          <w:sz w:val="26"/>
          <w:szCs w:val="26"/>
        </w:rPr>
        <w:t>На берёзе поспели яблоки</w:t>
      </w:r>
      <w:r w:rsidRPr="00223D8E">
        <w:rPr>
          <w:rFonts w:ascii="Times New Roman" w:hAnsi="Times New Roman" w:cs="Times New Roman"/>
          <w:sz w:val="26"/>
          <w:szCs w:val="26"/>
        </w:rPr>
        <w:t>».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Дети находят противоречия в предложениях.</w:t>
      </w:r>
    </w:p>
    <w:p w:rsidR="003A769D" w:rsidRPr="002A6D62" w:rsidRDefault="003A769D" w:rsidP="00675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A769D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КТО БОЛЬШЕ ВСПОМНИТ»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сширять словарный запас детей.</w:t>
      </w:r>
    </w:p>
    <w:p w:rsidR="003A769D" w:rsidRPr="00223D8E" w:rsidRDefault="003A769D" w:rsidP="007346A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В</w:t>
      </w:r>
      <w:r w:rsidR="007346A2" w:rsidRPr="00223D8E">
        <w:rPr>
          <w:rFonts w:ascii="Times New Roman" w:hAnsi="Times New Roman" w:cs="Times New Roman"/>
          <w:sz w:val="26"/>
          <w:szCs w:val="26"/>
        </w:rPr>
        <w:t>зрослый</w:t>
      </w:r>
      <w:r w:rsidRPr="00223D8E">
        <w:rPr>
          <w:rFonts w:ascii="Times New Roman" w:hAnsi="Times New Roman" w:cs="Times New Roman"/>
          <w:sz w:val="26"/>
          <w:szCs w:val="26"/>
        </w:rPr>
        <w:t xml:space="preserve"> просит рассказать, что делают предметы: метель (</w:t>
      </w:r>
      <w:r w:rsidRPr="00223D8E">
        <w:rPr>
          <w:rFonts w:ascii="Times New Roman" w:hAnsi="Times New Roman" w:cs="Times New Roman"/>
          <w:i/>
          <w:sz w:val="26"/>
          <w:szCs w:val="26"/>
        </w:rPr>
        <w:t>метёт, вьюжит, пуржит</w:t>
      </w:r>
      <w:r w:rsidRPr="00223D8E">
        <w:rPr>
          <w:rFonts w:ascii="Times New Roman" w:hAnsi="Times New Roman" w:cs="Times New Roman"/>
          <w:sz w:val="26"/>
          <w:szCs w:val="26"/>
        </w:rPr>
        <w:t>); дождь (</w:t>
      </w:r>
      <w:r w:rsidRPr="00223D8E">
        <w:rPr>
          <w:rFonts w:ascii="Times New Roman" w:hAnsi="Times New Roman" w:cs="Times New Roman"/>
          <w:i/>
          <w:sz w:val="26"/>
          <w:szCs w:val="26"/>
        </w:rPr>
        <w:t>льёт, моросит, накрапывает, капает, начинается</w:t>
      </w:r>
      <w:r w:rsidRPr="00223D8E">
        <w:rPr>
          <w:rFonts w:ascii="Times New Roman" w:hAnsi="Times New Roman" w:cs="Times New Roman"/>
          <w:sz w:val="26"/>
          <w:szCs w:val="26"/>
        </w:rPr>
        <w:t>); ворона (</w:t>
      </w:r>
      <w:r w:rsidRPr="00223D8E">
        <w:rPr>
          <w:rFonts w:ascii="Times New Roman" w:hAnsi="Times New Roman" w:cs="Times New Roman"/>
          <w:i/>
          <w:sz w:val="26"/>
          <w:szCs w:val="26"/>
        </w:rPr>
        <w:t>летает, каркает, сидит, ест).</w:t>
      </w:r>
      <w:proofErr w:type="gramEnd"/>
    </w:p>
    <w:p w:rsidR="003A769D" w:rsidRPr="002A6D62" w:rsidRDefault="003A769D" w:rsidP="00675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14D88" w:rsidRPr="00223D8E" w:rsidRDefault="00814D88" w:rsidP="007135C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СКАЖИ, ЧТО ТЫ СЛЫШИШЬ»</w:t>
      </w:r>
    </w:p>
    <w:p w:rsidR="00814D88" w:rsidRPr="00223D8E" w:rsidRDefault="00814D88" w:rsidP="00814D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Pr="00223D8E">
        <w:rPr>
          <w:rFonts w:ascii="Times New Roman" w:hAnsi="Times New Roman" w:cs="Times New Roman"/>
          <w:sz w:val="26"/>
          <w:szCs w:val="26"/>
        </w:rPr>
        <w:t>Развивать фразовую речь.</w:t>
      </w:r>
    </w:p>
    <w:p w:rsidR="00814D88" w:rsidRPr="00223D8E" w:rsidRDefault="00814D88" w:rsidP="00814D88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223D8E">
        <w:rPr>
          <w:rFonts w:ascii="Times New Roman" w:hAnsi="Times New Roman" w:cs="Times New Roman"/>
          <w:sz w:val="26"/>
          <w:szCs w:val="26"/>
        </w:rPr>
        <w:t xml:space="preserve">Взрослый предлагает детям закрыть глаза, внимательно послушать и определить, какие звуки они услышали </w:t>
      </w:r>
      <w:r w:rsidRPr="00223D8E">
        <w:rPr>
          <w:rFonts w:ascii="Times New Roman" w:hAnsi="Times New Roman" w:cs="Times New Roman"/>
          <w:i/>
          <w:sz w:val="26"/>
          <w:szCs w:val="26"/>
        </w:rPr>
        <w:t>(сигнал машины, шорох падающего листа, разговор прохожих и т.д</w:t>
      </w:r>
      <w:r w:rsidRPr="00223D8E">
        <w:rPr>
          <w:rFonts w:ascii="Times New Roman" w:hAnsi="Times New Roman" w:cs="Times New Roman"/>
          <w:sz w:val="26"/>
          <w:szCs w:val="26"/>
        </w:rPr>
        <w:t>.) Дети отвечают полным предложением.</w:t>
      </w:r>
    </w:p>
    <w:p w:rsidR="00814D88" w:rsidRPr="002A6D62" w:rsidRDefault="00814D88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84A75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СКАЖИ ПО-ДРУГОМУ»</w:t>
      </w:r>
    </w:p>
    <w:p w:rsidR="00E84A75" w:rsidRPr="00223D8E" w:rsidRDefault="00E84A75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Цель. </w:t>
      </w:r>
      <w:r w:rsidR="00C45F4E" w:rsidRPr="00223D8E">
        <w:rPr>
          <w:rFonts w:ascii="Times New Roman" w:hAnsi="Times New Roman" w:cs="Times New Roman"/>
          <w:sz w:val="26"/>
          <w:szCs w:val="26"/>
        </w:rPr>
        <w:t>Развивать умение</w:t>
      </w:r>
      <w:r w:rsidRPr="00223D8E">
        <w:rPr>
          <w:rFonts w:ascii="Times New Roman" w:hAnsi="Times New Roman" w:cs="Times New Roman"/>
          <w:sz w:val="26"/>
          <w:szCs w:val="26"/>
        </w:rPr>
        <w:t xml:space="preserve"> подбирать синонимы.</w:t>
      </w:r>
    </w:p>
    <w:p w:rsidR="00E84A75" w:rsidRPr="00223D8E" w:rsidRDefault="00E84A75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="00C45F4E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>говорит, что в этой игре дет</w:t>
      </w:r>
      <w:r w:rsidR="00C45F4E" w:rsidRPr="00223D8E">
        <w:rPr>
          <w:rFonts w:ascii="Times New Roman" w:hAnsi="Times New Roman" w:cs="Times New Roman"/>
          <w:sz w:val="26"/>
          <w:szCs w:val="26"/>
        </w:rPr>
        <w:t>ям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="00C45F4E" w:rsidRPr="00223D8E">
        <w:rPr>
          <w:rFonts w:ascii="Times New Roman" w:hAnsi="Times New Roman" w:cs="Times New Roman"/>
          <w:sz w:val="26"/>
          <w:szCs w:val="26"/>
        </w:rPr>
        <w:t>надо</w:t>
      </w:r>
      <w:r w:rsidRPr="00223D8E">
        <w:rPr>
          <w:rFonts w:ascii="Times New Roman" w:hAnsi="Times New Roman" w:cs="Times New Roman"/>
          <w:sz w:val="26"/>
          <w:szCs w:val="26"/>
        </w:rPr>
        <w:t xml:space="preserve"> назвать слова, близкие по значению  (напр</w:t>
      </w:r>
      <w:r w:rsidR="00C45F4E" w:rsidRPr="00223D8E">
        <w:rPr>
          <w:rFonts w:ascii="Times New Roman" w:hAnsi="Times New Roman" w:cs="Times New Roman"/>
          <w:sz w:val="26"/>
          <w:szCs w:val="26"/>
        </w:rPr>
        <w:t>и</w:t>
      </w:r>
      <w:r w:rsidRPr="00223D8E">
        <w:rPr>
          <w:rFonts w:ascii="Times New Roman" w:hAnsi="Times New Roman" w:cs="Times New Roman"/>
          <w:sz w:val="26"/>
          <w:szCs w:val="26"/>
        </w:rPr>
        <w:t xml:space="preserve">мер,  </w:t>
      </w:r>
      <w:r w:rsidRPr="00223D8E">
        <w:rPr>
          <w:rFonts w:ascii="Times New Roman" w:hAnsi="Times New Roman" w:cs="Times New Roman"/>
          <w:i/>
          <w:sz w:val="26"/>
          <w:szCs w:val="26"/>
        </w:rPr>
        <w:t>стужа – мороз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</w:p>
    <w:p w:rsidR="003A769D" w:rsidRPr="002A6D62" w:rsidRDefault="003A769D" w:rsidP="00675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2A6D62" w:rsidRPr="00223D8E" w:rsidRDefault="002A6D62" w:rsidP="002A6D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223D8E">
        <w:rPr>
          <w:rFonts w:ascii="Times New Roman" w:hAnsi="Times New Roman" w:cs="Times New Roman"/>
          <w:b/>
          <w:sz w:val="26"/>
          <w:szCs w:val="26"/>
        </w:rPr>
        <w:t>КАКОЕ</w:t>
      </w:r>
      <w:proofErr w:type="gramEnd"/>
      <w:r w:rsidRPr="00223D8E">
        <w:rPr>
          <w:rFonts w:ascii="Times New Roman" w:hAnsi="Times New Roman" w:cs="Times New Roman"/>
          <w:b/>
          <w:sz w:val="26"/>
          <w:szCs w:val="26"/>
        </w:rPr>
        <w:t xml:space="preserve"> БЫВАЕТ?»</w:t>
      </w:r>
    </w:p>
    <w:p w:rsidR="002A6D62" w:rsidRPr="00223D8E" w:rsidRDefault="002A6D62" w:rsidP="002A6D6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 xml:space="preserve">. Развивать умение классифицировать предметы по цвету, форме, по качеству, материалу; сравнивать, сопоставлять, подбирать наименования, подходящие под определение. </w:t>
      </w:r>
    </w:p>
    <w:p w:rsidR="002A6D62" w:rsidRPr="00223D8E" w:rsidRDefault="002A6D62" w:rsidP="002A6D62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Взрослый спрашивает: «Расскажите, что бывает зелёным?» </w:t>
      </w:r>
      <w:r w:rsidRPr="00223D8E">
        <w:rPr>
          <w:rFonts w:ascii="Times New Roman" w:hAnsi="Times New Roman" w:cs="Times New Roman"/>
          <w:i/>
          <w:sz w:val="26"/>
          <w:szCs w:val="26"/>
        </w:rPr>
        <w:t>(Огурец, крокодил, листик, яблоко, платье, ёлка).</w:t>
      </w:r>
    </w:p>
    <w:p w:rsidR="002A6D62" w:rsidRPr="00223D8E" w:rsidRDefault="002A6D62" w:rsidP="002A6D62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 - Что бывает широкой? (</w:t>
      </w:r>
      <w:r w:rsidRPr="00223D8E">
        <w:rPr>
          <w:rFonts w:ascii="Times New Roman" w:hAnsi="Times New Roman" w:cs="Times New Roman"/>
          <w:i/>
          <w:sz w:val="26"/>
          <w:szCs w:val="26"/>
        </w:rPr>
        <w:t>Река, лента, дорога, улица</w:t>
      </w:r>
      <w:r w:rsidRPr="00223D8E">
        <w:rPr>
          <w:rFonts w:ascii="Times New Roman" w:hAnsi="Times New Roman" w:cs="Times New Roman"/>
          <w:sz w:val="26"/>
          <w:szCs w:val="26"/>
        </w:rPr>
        <w:t>).</w:t>
      </w:r>
    </w:p>
    <w:p w:rsidR="00E84A75" w:rsidRPr="00223D8E" w:rsidRDefault="00E84A7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lastRenderedPageBreak/>
        <w:t>«НА</w:t>
      </w:r>
      <w:r w:rsidR="007C3315" w:rsidRPr="00223D8E">
        <w:rPr>
          <w:rFonts w:ascii="Times New Roman" w:hAnsi="Times New Roman" w:cs="Times New Roman"/>
          <w:b/>
          <w:sz w:val="26"/>
          <w:szCs w:val="26"/>
        </w:rPr>
        <w:t>ЗОВИ НАСЕКОМОЕ С НУЖНЫМ ЗВУКОМ»</w:t>
      </w:r>
    </w:p>
    <w:p w:rsidR="00E84A75" w:rsidRPr="00223D8E" w:rsidRDefault="00E84A75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</w:t>
      </w:r>
      <w:r w:rsidRPr="00223D8E">
        <w:rPr>
          <w:rFonts w:ascii="Times New Roman" w:hAnsi="Times New Roman" w:cs="Times New Roman"/>
          <w:sz w:val="26"/>
          <w:szCs w:val="26"/>
        </w:rPr>
        <w:t>. Развивать фонематический звук, быстроту мышления.</w:t>
      </w:r>
    </w:p>
    <w:p w:rsidR="00E84A75" w:rsidRPr="00223D8E" w:rsidRDefault="00E84A75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r w:rsidR="00C45F4E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просит детей вспомнить названия насекомых, в которых есть звуки </w:t>
      </w:r>
      <w:r w:rsidRPr="00223D8E">
        <w:rPr>
          <w:rFonts w:ascii="Times New Roman" w:hAnsi="Times New Roman" w:cs="Times New Roman"/>
          <w:b/>
          <w:i/>
          <w:sz w:val="26"/>
          <w:szCs w:val="26"/>
        </w:rPr>
        <w:t>(а), (к).</w:t>
      </w:r>
      <w:r w:rsidRPr="00223D8E">
        <w:rPr>
          <w:rFonts w:ascii="Times New Roman" w:hAnsi="Times New Roman" w:cs="Times New Roman"/>
          <w:sz w:val="26"/>
          <w:szCs w:val="26"/>
        </w:rPr>
        <w:t xml:space="preserve"> Кто больше назовёт слов, тот и выиграл. Например: бабочка, комар, стрекоза и т.д.</w:t>
      </w:r>
    </w:p>
    <w:p w:rsidR="00BE0423" w:rsidRPr="002A6D62" w:rsidRDefault="00BE0423" w:rsidP="00675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95916" w:rsidRPr="00223D8E" w:rsidRDefault="00095916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НЕ ОШИБИСЬ!»</w:t>
      </w:r>
    </w:p>
    <w:p w:rsidR="00095916" w:rsidRPr="00223D8E" w:rsidRDefault="00095916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быстроту мышления; закреплять </w:t>
      </w:r>
      <w:r w:rsidR="00C45F4E" w:rsidRPr="00223D8E">
        <w:rPr>
          <w:rFonts w:ascii="Times New Roman" w:hAnsi="Times New Roman" w:cs="Times New Roman"/>
          <w:sz w:val="26"/>
          <w:szCs w:val="26"/>
        </w:rPr>
        <w:t>представления</w:t>
      </w:r>
      <w:r w:rsidRPr="00223D8E">
        <w:rPr>
          <w:rFonts w:ascii="Times New Roman" w:hAnsi="Times New Roman" w:cs="Times New Roman"/>
          <w:sz w:val="26"/>
          <w:szCs w:val="26"/>
        </w:rPr>
        <w:t xml:space="preserve"> о том, что дети делают в разное время суток.</w:t>
      </w:r>
    </w:p>
    <w:p w:rsidR="00095916" w:rsidRPr="00223D8E" w:rsidRDefault="00095916" w:rsidP="00C45F4E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</w:t>
      </w:r>
      <w:r w:rsidRPr="00223D8E">
        <w:rPr>
          <w:rFonts w:ascii="Times New Roman" w:hAnsi="Times New Roman" w:cs="Times New Roman"/>
          <w:sz w:val="26"/>
          <w:szCs w:val="26"/>
        </w:rPr>
        <w:t xml:space="preserve">. </w:t>
      </w:r>
      <w:r w:rsidR="00C45F4E" w:rsidRPr="00223D8E">
        <w:rPr>
          <w:rFonts w:ascii="Times New Roman" w:hAnsi="Times New Roman" w:cs="Times New Roman"/>
          <w:sz w:val="26"/>
          <w:szCs w:val="26"/>
        </w:rPr>
        <w:t xml:space="preserve">Взрослый </w:t>
      </w:r>
      <w:r w:rsidRPr="00223D8E">
        <w:rPr>
          <w:rFonts w:ascii="Times New Roman" w:hAnsi="Times New Roman" w:cs="Times New Roman"/>
          <w:sz w:val="26"/>
          <w:szCs w:val="26"/>
        </w:rPr>
        <w:t xml:space="preserve">называет разные части суток (или действия детей). Дети должны </w:t>
      </w:r>
      <w:proofErr w:type="gramStart"/>
      <w:r w:rsidRPr="00223D8E">
        <w:rPr>
          <w:rFonts w:ascii="Times New Roman" w:hAnsi="Times New Roman" w:cs="Times New Roman"/>
          <w:sz w:val="26"/>
          <w:szCs w:val="26"/>
        </w:rPr>
        <w:t>ответить</w:t>
      </w:r>
      <w:proofErr w:type="gramEnd"/>
      <w:r w:rsidRPr="00223D8E">
        <w:rPr>
          <w:rFonts w:ascii="Times New Roman" w:hAnsi="Times New Roman" w:cs="Times New Roman"/>
          <w:sz w:val="26"/>
          <w:szCs w:val="26"/>
        </w:rPr>
        <w:t xml:space="preserve"> одним словом: «</w:t>
      </w:r>
      <w:r w:rsidRPr="00223D8E">
        <w:rPr>
          <w:rFonts w:ascii="Times New Roman" w:hAnsi="Times New Roman" w:cs="Times New Roman"/>
          <w:i/>
          <w:sz w:val="26"/>
          <w:szCs w:val="26"/>
        </w:rPr>
        <w:t>Завтракаем</w:t>
      </w:r>
      <w:r w:rsidRPr="00223D8E">
        <w:rPr>
          <w:rFonts w:ascii="Times New Roman" w:hAnsi="Times New Roman" w:cs="Times New Roman"/>
          <w:sz w:val="26"/>
          <w:szCs w:val="26"/>
        </w:rPr>
        <w:t>» или «</w:t>
      </w:r>
      <w:r w:rsidRPr="00223D8E">
        <w:rPr>
          <w:rFonts w:ascii="Times New Roman" w:hAnsi="Times New Roman" w:cs="Times New Roman"/>
          <w:i/>
          <w:sz w:val="26"/>
          <w:szCs w:val="26"/>
        </w:rPr>
        <w:t>Умываемся</w:t>
      </w:r>
      <w:r w:rsidRPr="00223D8E">
        <w:rPr>
          <w:rFonts w:ascii="Times New Roman" w:hAnsi="Times New Roman" w:cs="Times New Roman"/>
          <w:sz w:val="26"/>
          <w:szCs w:val="26"/>
        </w:rPr>
        <w:t>» (или назвать часть суток)</w:t>
      </w:r>
      <w:r w:rsidR="00BE0423" w:rsidRPr="00223D8E">
        <w:rPr>
          <w:rFonts w:ascii="Times New Roman" w:hAnsi="Times New Roman" w:cs="Times New Roman"/>
          <w:sz w:val="26"/>
          <w:szCs w:val="26"/>
        </w:rPr>
        <w:t>.</w:t>
      </w:r>
    </w:p>
    <w:p w:rsidR="002A6D62" w:rsidRDefault="002A6D62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33ED0" w:rsidRPr="00223D8E" w:rsidRDefault="007C3315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ПОВТОРЯЙ ДРУГ ЗА ДРУГОМ»</w:t>
      </w:r>
    </w:p>
    <w:p w:rsidR="00E33ED0" w:rsidRPr="00223D8E" w:rsidRDefault="00E33ED0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="00DB6ED9" w:rsidRPr="00223D8E">
        <w:rPr>
          <w:rFonts w:ascii="Times New Roman" w:hAnsi="Times New Roman" w:cs="Times New Roman"/>
          <w:sz w:val="26"/>
          <w:szCs w:val="26"/>
        </w:rPr>
        <w:t xml:space="preserve"> Развивать память, внимание.</w:t>
      </w:r>
    </w:p>
    <w:p w:rsidR="00E33ED0" w:rsidRPr="00223D8E" w:rsidRDefault="00E33ED0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Ход игры.</w:t>
      </w:r>
      <w:r w:rsidR="00DB6ED9" w:rsidRPr="00223D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6ED9" w:rsidRPr="00223D8E">
        <w:rPr>
          <w:rFonts w:ascii="Times New Roman" w:hAnsi="Times New Roman" w:cs="Times New Roman"/>
          <w:sz w:val="26"/>
          <w:szCs w:val="26"/>
        </w:rPr>
        <w:t xml:space="preserve">Играющий называет любое </w:t>
      </w:r>
      <w:r w:rsidR="00DB6ED9" w:rsidRPr="00223D8E">
        <w:rPr>
          <w:rFonts w:ascii="Times New Roman" w:hAnsi="Times New Roman" w:cs="Times New Roman"/>
          <w:i/>
          <w:sz w:val="26"/>
          <w:szCs w:val="26"/>
        </w:rPr>
        <w:t>насекомое, животное, птицу</w:t>
      </w:r>
      <w:r w:rsidR="00DB6ED9" w:rsidRPr="00223D8E">
        <w:rPr>
          <w:rFonts w:ascii="Times New Roman" w:hAnsi="Times New Roman" w:cs="Times New Roman"/>
          <w:sz w:val="26"/>
          <w:szCs w:val="26"/>
        </w:rPr>
        <w:t xml:space="preserve">, например, жук. Второй повторяет названное слово и добавляет своё </w:t>
      </w:r>
      <w:r w:rsidR="00DB6ED9" w:rsidRPr="00223D8E">
        <w:rPr>
          <w:rFonts w:ascii="Times New Roman" w:hAnsi="Times New Roman" w:cs="Times New Roman"/>
          <w:i/>
          <w:sz w:val="26"/>
          <w:szCs w:val="26"/>
        </w:rPr>
        <w:t>(жук, комар</w:t>
      </w:r>
      <w:r w:rsidR="00DB6ED9" w:rsidRPr="00223D8E">
        <w:rPr>
          <w:rFonts w:ascii="Times New Roman" w:hAnsi="Times New Roman" w:cs="Times New Roman"/>
          <w:sz w:val="26"/>
          <w:szCs w:val="26"/>
        </w:rPr>
        <w:t>…) и т.д. Тот, кто ошибся, выбывает из игры.</w:t>
      </w:r>
    </w:p>
    <w:p w:rsidR="003400D0" w:rsidRPr="002A6D62" w:rsidRDefault="003400D0" w:rsidP="003400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400D0" w:rsidRPr="00223D8E" w:rsidRDefault="003400D0" w:rsidP="003400D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ВЕРШКИ-КОРЕШКИ»</w:t>
      </w:r>
    </w:p>
    <w:p w:rsidR="003400D0" w:rsidRPr="00223D8E" w:rsidRDefault="003400D0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внимание, быстроту реакции.</w:t>
      </w:r>
    </w:p>
    <w:p w:rsidR="003400D0" w:rsidRPr="00223D8E" w:rsidRDefault="003400D0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Pr="00223D8E">
        <w:rPr>
          <w:rFonts w:ascii="Times New Roman" w:hAnsi="Times New Roman" w:cs="Times New Roman"/>
          <w:sz w:val="26"/>
          <w:szCs w:val="26"/>
        </w:rPr>
        <w:t>Дети сидят в кругу. Взрослый называет овощи, дети делают движения руками: если овощ растёт на земле, на грядке, дети поднимают кисти рук вверх. Если овощ растёт на земле – кисти рук опускают вниз.</w:t>
      </w:r>
    </w:p>
    <w:p w:rsidR="00732C4F" w:rsidRPr="002A6D62" w:rsidRDefault="00732C4F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84A41" w:rsidRPr="00223D8E" w:rsidRDefault="003400D0" w:rsidP="00732C4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«КАКОГО РАСТЕНИЯ НЕ СТАЛО?»</w:t>
      </w:r>
    </w:p>
    <w:p w:rsidR="00732C4F" w:rsidRPr="002A6D62" w:rsidRDefault="00732C4F" w:rsidP="00732C4F">
      <w:pPr>
        <w:pStyle w:val="ac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400D0" w:rsidRPr="00223D8E" w:rsidRDefault="003400D0" w:rsidP="003400D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память, внимание.</w:t>
      </w:r>
    </w:p>
    <w:p w:rsidR="00584A41" w:rsidRPr="00223D8E" w:rsidRDefault="003400D0" w:rsidP="003400D0">
      <w:pPr>
        <w:jc w:val="both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  <w:r w:rsidR="00584A41" w:rsidRPr="00223D8E">
        <w:rPr>
          <w:rFonts w:ascii="Times New Roman" w:hAnsi="Times New Roman" w:cs="Times New Roman"/>
          <w:sz w:val="26"/>
          <w:szCs w:val="26"/>
        </w:rPr>
        <w:t xml:space="preserve">На столик выставляется четыре или пять растений. Дети их запоминают. </w:t>
      </w:r>
      <w:r w:rsidRPr="00223D8E">
        <w:rPr>
          <w:rFonts w:ascii="Times New Roman" w:hAnsi="Times New Roman" w:cs="Times New Roman"/>
          <w:sz w:val="26"/>
          <w:szCs w:val="26"/>
        </w:rPr>
        <w:t>Взрослый предлагает детям закрыть глаза</w:t>
      </w:r>
      <w:r w:rsidR="00584A41" w:rsidRPr="00223D8E">
        <w:rPr>
          <w:rFonts w:ascii="Times New Roman" w:hAnsi="Times New Roman" w:cs="Times New Roman"/>
          <w:sz w:val="26"/>
          <w:szCs w:val="26"/>
        </w:rPr>
        <w:t xml:space="preserve">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7C64C4" w:rsidRPr="00223D8E" w:rsidRDefault="003400D0" w:rsidP="003400D0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 «КОГДА ЭТО БЫВАЕТ?»</w:t>
      </w:r>
    </w:p>
    <w:p w:rsidR="003400D0" w:rsidRPr="002A6D62" w:rsidRDefault="003400D0" w:rsidP="003400D0">
      <w:pPr>
        <w:pStyle w:val="ac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400D0" w:rsidRPr="00223D8E" w:rsidRDefault="003400D0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>Цель.</w:t>
      </w:r>
      <w:r w:rsidRPr="00223D8E">
        <w:rPr>
          <w:rFonts w:ascii="Times New Roman" w:hAnsi="Times New Roman" w:cs="Times New Roman"/>
          <w:sz w:val="26"/>
          <w:szCs w:val="26"/>
        </w:rPr>
        <w:t xml:space="preserve"> Развивать память, внимание.</w:t>
      </w:r>
    </w:p>
    <w:p w:rsidR="003400D0" w:rsidRPr="00223D8E" w:rsidRDefault="003400D0" w:rsidP="003400D0">
      <w:pPr>
        <w:pStyle w:val="ac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23D8E">
        <w:rPr>
          <w:rFonts w:ascii="Times New Roman" w:hAnsi="Times New Roman" w:cs="Times New Roman"/>
          <w:b/>
          <w:sz w:val="26"/>
          <w:szCs w:val="26"/>
        </w:rPr>
        <w:t xml:space="preserve">Ход игры. 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- Идет снег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зимой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- Радуга на небе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летом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>- Желтые и красные листья на деревьях …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осенью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- Скворец несет веточку в скворечник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весной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sz w:val="26"/>
          <w:szCs w:val="26"/>
        </w:rPr>
        <w:t xml:space="preserve">- Птичка несет в клюве червяка …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летом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bCs/>
          <w:sz w:val="26"/>
          <w:szCs w:val="26"/>
        </w:rPr>
        <w:t>«Что бывает круглым в природе?»</w:t>
      </w:r>
      <w:r w:rsidRPr="00223D8E">
        <w:rPr>
          <w:rFonts w:ascii="Times New Roman" w:hAnsi="Times New Roman" w:cs="Times New Roman"/>
          <w:sz w:val="26"/>
          <w:szCs w:val="26"/>
        </w:rPr>
        <w:t xml:space="preserve"> </w:t>
      </w:r>
      <w:r w:rsidRPr="00223D8E">
        <w:rPr>
          <w:rFonts w:ascii="Times New Roman" w:hAnsi="Times New Roman" w:cs="Times New Roman"/>
          <w:i/>
          <w:iCs/>
          <w:sz w:val="26"/>
          <w:szCs w:val="26"/>
        </w:rPr>
        <w:t>(солнце, луна, апельсин, яблоко и т.д.)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b/>
          <w:bCs/>
          <w:sz w:val="26"/>
          <w:szCs w:val="26"/>
        </w:rPr>
        <w:t>«Что бывает в природе желтым?»</w:t>
      </w:r>
    </w:p>
    <w:p w:rsidR="007C64C4" w:rsidRPr="00223D8E" w:rsidRDefault="007C64C4" w:rsidP="003400D0">
      <w:pPr>
        <w:pStyle w:val="ac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23D8E">
        <w:rPr>
          <w:rFonts w:ascii="Times New Roman" w:hAnsi="Times New Roman" w:cs="Times New Roman"/>
          <w:i/>
          <w:iCs/>
          <w:sz w:val="26"/>
          <w:szCs w:val="26"/>
        </w:rPr>
        <w:t>(одуванчик, лимон, груша, яблоко, бабочка-лимонница и т.д.)</w:t>
      </w:r>
    </w:p>
    <w:p w:rsidR="003400D0" w:rsidRPr="00223D8E" w:rsidRDefault="003400D0" w:rsidP="003400D0">
      <w:pPr>
        <w:pStyle w:val="ac"/>
        <w:rPr>
          <w:rFonts w:ascii="Times New Roman" w:hAnsi="Times New Roman" w:cs="Times New Roman"/>
          <w:b/>
          <w:bCs/>
          <w:sz w:val="26"/>
          <w:szCs w:val="26"/>
        </w:rPr>
      </w:pPr>
    </w:p>
    <w:p w:rsidR="00EC3C00" w:rsidRDefault="00EC3C00" w:rsidP="006758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C00" w:rsidRPr="006758E2" w:rsidRDefault="00EC3C00" w:rsidP="00DE2CC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C3C00" w:rsidRPr="006758E2" w:rsidSect="001732B4">
      <w:pgSz w:w="11906" w:h="16838"/>
      <w:pgMar w:top="851" w:right="851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8F6" w:rsidRDefault="006E58F6" w:rsidP="006758E2">
      <w:pPr>
        <w:spacing w:after="0" w:line="240" w:lineRule="auto"/>
      </w:pPr>
      <w:r>
        <w:separator/>
      </w:r>
    </w:p>
  </w:endnote>
  <w:endnote w:type="continuationSeparator" w:id="0">
    <w:p w:rsidR="006E58F6" w:rsidRDefault="006E58F6" w:rsidP="0067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8F6" w:rsidRDefault="006E58F6" w:rsidP="006758E2">
      <w:pPr>
        <w:spacing w:after="0" w:line="240" w:lineRule="auto"/>
      </w:pPr>
      <w:r>
        <w:separator/>
      </w:r>
    </w:p>
  </w:footnote>
  <w:footnote w:type="continuationSeparator" w:id="0">
    <w:p w:rsidR="006E58F6" w:rsidRDefault="006E58F6" w:rsidP="0067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4059"/>
    <w:rsid w:val="000147BE"/>
    <w:rsid w:val="000338DF"/>
    <w:rsid w:val="000443B8"/>
    <w:rsid w:val="00095916"/>
    <w:rsid w:val="000A29B4"/>
    <w:rsid w:val="000D782A"/>
    <w:rsid w:val="000F0633"/>
    <w:rsid w:val="000F2CCE"/>
    <w:rsid w:val="00117DCF"/>
    <w:rsid w:val="00143DB3"/>
    <w:rsid w:val="00162B67"/>
    <w:rsid w:val="001732B4"/>
    <w:rsid w:val="00193772"/>
    <w:rsid w:val="001D71A1"/>
    <w:rsid w:val="001D7212"/>
    <w:rsid w:val="001F60DE"/>
    <w:rsid w:val="001F69A8"/>
    <w:rsid w:val="0021127B"/>
    <w:rsid w:val="002176F8"/>
    <w:rsid w:val="00223D8E"/>
    <w:rsid w:val="00226EC9"/>
    <w:rsid w:val="00241793"/>
    <w:rsid w:val="00270EBD"/>
    <w:rsid w:val="00273CBF"/>
    <w:rsid w:val="002A6D62"/>
    <w:rsid w:val="002A727C"/>
    <w:rsid w:val="002A7346"/>
    <w:rsid w:val="002B0795"/>
    <w:rsid w:val="002B6678"/>
    <w:rsid w:val="002C5182"/>
    <w:rsid w:val="002C7DE7"/>
    <w:rsid w:val="002E0E4F"/>
    <w:rsid w:val="002E191E"/>
    <w:rsid w:val="002E1E77"/>
    <w:rsid w:val="002F5B01"/>
    <w:rsid w:val="0033744E"/>
    <w:rsid w:val="003400D0"/>
    <w:rsid w:val="0039118E"/>
    <w:rsid w:val="003A769D"/>
    <w:rsid w:val="003B2414"/>
    <w:rsid w:val="003E3397"/>
    <w:rsid w:val="004231CB"/>
    <w:rsid w:val="00443201"/>
    <w:rsid w:val="00445072"/>
    <w:rsid w:val="00493B1C"/>
    <w:rsid w:val="004961B7"/>
    <w:rsid w:val="004D7010"/>
    <w:rsid w:val="00500840"/>
    <w:rsid w:val="0051321C"/>
    <w:rsid w:val="005322B8"/>
    <w:rsid w:val="00557379"/>
    <w:rsid w:val="00560838"/>
    <w:rsid w:val="00584A41"/>
    <w:rsid w:val="0059700B"/>
    <w:rsid w:val="005A5AD5"/>
    <w:rsid w:val="005A60BF"/>
    <w:rsid w:val="005B2613"/>
    <w:rsid w:val="00631345"/>
    <w:rsid w:val="006572A4"/>
    <w:rsid w:val="006603E1"/>
    <w:rsid w:val="006758E2"/>
    <w:rsid w:val="0067610C"/>
    <w:rsid w:val="006774F1"/>
    <w:rsid w:val="0068591E"/>
    <w:rsid w:val="00692146"/>
    <w:rsid w:val="006964FD"/>
    <w:rsid w:val="006A0181"/>
    <w:rsid w:val="006A3A1A"/>
    <w:rsid w:val="006A4059"/>
    <w:rsid w:val="006A4EB8"/>
    <w:rsid w:val="006B4BC1"/>
    <w:rsid w:val="006C29D1"/>
    <w:rsid w:val="006E58F6"/>
    <w:rsid w:val="006F015F"/>
    <w:rsid w:val="00707E0C"/>
    <w:rsid w:val="007135C3"/>
    <w:rsid w:val="0071717C"/>
    <w:rsid w:val="007208FF"/>
    <w:rsid w:val="00732C4F"/>
    <w:rsid w:val="00734465"/>
    <w:rsid w:val="007346A2"/>
    <w:rsid w:val="007728CF"/>
    <w:rsid w:val="00784E5B"/>
    <w:rsid w:val="007C3315"/>
    <w:rsid w:val="007C64C4"/>
    <w:rsid w:val="007E6E5C"/>
    <w:rsid w:val="007F3942"/>
    <w:rsid w:val="00800DAA"/>
    <w:rsid w:val="00814D88"/>
    <w:rsid w:val="00821B10"/>
    <w:rsid w:val="00830804"/>
    <w:rsid w:val="00843091"/>
    <w:rsid w:val="008620C0"/>
    <w:rsid w:val="00867AEF"/>
    <w:rsid w:val="008904FF"/>
    <w:rsid w:val="008B1204"/>
    <w:rsid w:val="008D6E4D"/>
    <w:rsid w:val="008E52AE"/>
    <w:rsid w:val="008F71A1"/>
    <w:rsid w:val="00927A8F"/>
    <w:rsid w:val="00955B3B"/>
    <w:rsid w:val="00964B7E"/>
    <w:rsid w:val="00975B2A"/>
    <w:rsid w:val="0098769F"/>
    <w:rsid w:val="00990145"/>
    <w:rsid w:val="009B24C2"/>
    <w:rsid w:val="009C4136"/>
    <w:rsid w:val="009C42F1"/>
    <w:rsid w:val="00A36A9E"/>
    <w:rsid w:val="00A54615"/>
    <w:rsid w:val="00A55D4C"/>
    <w:rsid w:val="00A62489"/>
    <w:rsid w:val="00A64840"/>
    <w:rsid w:val="00A85DC0"/>
    <w:rsid w:val="00AB6E95"/>
    <w:rsid w:val="00AC03D8"/>
    <w:rsid w:val="00AC244C"/>
    <w:rsid w:val="00AC6833"/>
    <w:rsid w:val="00AC702E"/>
    <w:rsid w:val="00B10129"/>
    <w:rsid w:val="00B2235E"/>
    <w:rsid w:val="00B53A0E"/>
    <w:rsid w:val="00B77478"/>
    <w:rsid w:val="00B85051"/>
    <w:rsid w:val="00B86267"/>
    <w:rsid w:val="00BA5FBD"/>
    <w:rsid w:val="00BB1710"/>
    <w:rsid w:val="00BC75BF"/>
    <w:rsid w:val="00BE0423"/>
    <w:rsid w:val="00BF267A"/>
    <w:rsid w:val="00BF3623"/>
    <w:rsid w:val="00BF7E79"/>
    <w:rsid w:val="00C01E4E"/>
    <w:rsid w:val="00C0640E"/>
    <w:rsid w:val="00C4152D"/>
    <w:rsid w:val="00C45F4E"/>
    <w:rsid w:val="00C53A95"/>
    <w:rsid w:val="00C674F4"/>
    <w:rsid w:val="00C877C4"/>
    <w:rsid w:val="00C95731"/>
    <w:rsid w:val="00CC307B"/>
    <w:rsid w:val="00CE4D70"/>
    <w:rsid w:val="00D3487F"/>
    <w:rsid w:val="00D35A5A"/>
    <w:rsid w:val="00D45CC1"/>
    <w:rsid w:val="00D54E28"/>
    <w:rsid w:val="00DB18A0"/>
    <w:rsid w:val="00DB646D"/>
    <w:rsid w:val="00DB6ED9"/>
    <w:rsid w:val="00DC65E9"/>
    <w:rsid w:val="00DC6AB8"/>
    <w:rsid w:val="00DE2CC1"/>
    <w:rsid w:val="00DE6879"/>
    <w:rsid w:val="00DF6AC3"/>
    <w:rsid w:val="00E00984"/>
    <w:rsid w:val="00E11EAB"/>
    <w:rsid w:val="00E15BB4"/>
    <w:rsid w:val="00E2065B"/>
    <w:rsid w:val="00E33ED0"/>
    <w:rsid w:val="00E619BA"/>
    <w:rsid w:val="00E84A75"/>
    <w:rsid w:val="00EA2F58"/>
    <w:rsid w:val="00EB14B0"/>
    <w:rsid w:val="00EB19C5"/>
    <w:rsid w:val="00EC3C00"/>
    <w:rsid w:val="00EC7BE5"/>
    <w:rsid w:val="00EE7255"/>
    <w:rsid w:val="00EF45EB"/>
    <w:rsid w:val="00F03EF5"/>
    <w:rsid w:val="00F14558"/>
    <w:rsid w:val="00F23F2D"/>
    <w:rsid w:val="00F41581"/>
    <w:rsid w:val="00F60A1B"/>
    <w:rsid w:val="00F65EBD"/>
    <w:rsid w:val="00F83A33"/>
    <w:rsid w:val="00F86BDE"/>
    <w:rsid w:val="00F923D7"/>
    <w:rsid w:val="00FC4CD5"/>
    <w:rsid w:val="00FD39C1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8E2"/>
  </w:style>
  <w:style w:type="paragraph" w:styleId="a6">
    <w:name w:val="footer"/>
    <w:basedOn w:val="a"/>
    <w:link w:val="a7"/>
    <w:uiPriority w:val="99"/>
    <w:semiHidden/>
    <w:unhideWhenUsed/>
    <w:rsid w:val="0067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8E2"/>
  </w:style>
  <w:style w:type="paragraph" w:styleId="a8">
    <w:name w:val="Balloon Text"/>
    <w:basedOn w:val="a"/>
    <w:link w:val="a9"/>
    <w:uiPriority w:val="99"/>
    <w:semiHidden/>
    <w:unhideWhenUsed/>
    <w:rsid w:val="0067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8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84A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C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C33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FC2-3B43-42D3-A15F-9B8496D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оспитатель</cp:lastModifiedBy>
  <cp:revision>29</cp:revision>
  <cp:lastPrinted>2016-05-09T15:40:00Z</cp:lastPrinted>
  <dcterms:created xsi:type="dcterms:W3CDTF">2016-05-09T15:06:00Z</dcterms:created>
  <dcterms:modified xsi:type="dcterms:W3CDTF">2020-01-30T09:48:00Z</dcterms:modified>
</cp:coreProperties>
</file>